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EF" w:rsidRPr="006A10BA" w:rsidRDefault="006D1AEF" w:rsidP="006D1AE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A10B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ярский край Ермаковский район</w:t>
      </w:r>
    </w:p>
    <w:p w:rsidR="006D1AEF" w:rsidRPr="006A10BA" w:rsidRDefault="006D1AEF" w:rsidP="006D1AE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A10B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ДМИНИСТРАЦИЯ ЕРМАКОВСКОГО СЕЛЬСОВЕТА</w:t>
      </w:r>
    </w:p>
    <w:p w:rsidR="006D1AEF" w:rsidRPr="006A10BA" w:rsidRDefault="006D1AEF" w:rsidP="006D1AEF">
      <w:pPr>
        <w:spacing w:before="240" w:after="60" w:line="240" w:lineRule="auto"/>
        <w:jc w:val="center"/>
        <w:outlineLvl w:val="4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</w:pPr>
      <w:proofErr w:type="gramStart"/>
      <w:r w:rsidRPr="006A10B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П</w:t>
      </w:r>
      <w:proofErr w:type="gramEnd"/>
      <w:r w:rsidRPr="006A10B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 xml:space="preserve"> О С Т А Н О В Л Е Н И Е</w:t>
      </w:r>
    </w:p>
    <w:p w:rsidR="002C5E9F" w:rsidRPr="006A10BA" w:rsidRDefault="002C5E9F" w:rsidP="002C5E9F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6A10BA">
        <w:rPr>
          <w:rFonts w:ascii="Arial" w:hAnsi="Arial" w:cs="Arial"/>
          <w:sz w:val="24"/>
          <w:szCs w:val="24"/>
          <w:lang w:eastAsia="ru-RU"/>
        </w:rPr>
        <w:t>Изменения №117-п от «21» апреля 2016 года</w:t>
      </w:r>
    </w:p>
    <w:p w:rsidR="002C5E9F" w:rsidRPr="006A10BA" w:rsidRDefault="002C5E9F" w:rsidP="002C5E9F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6A10BA">
        <w:rPr>
          <w:rFonts w:ascii="Arial" w:hAnsi="Arial" w:cs="Arial"/>
          <w:sz w:val="24"/>
          <w:szCs w:val="24"/>
          <w:lang w:eastAsia="ru-RU"/>
        </w:rPr>
        <w:t>Изменения №135-п от «11» мая 2016 года</w:t>
      </w:r>
    </w:p>
    <w:p w:rsidR="002C5E9F" w:rsidRPr="006A10BA" w:rsidRDefault="002C5E9F" w:rsidP="002C5E9F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6A10BA">
        <w:rPr>
          <w:rFonts w:ascii="Arial" w:hAnsi="Arial" w:cs="Arial"/>
          <w:sz w:val="24"/>
          <w:szCs w:val="24"/>
          <w:lang w:eastAsia="ru-RU"/>
        </w:rPr>
        <w:t>Изменения №199-п от «12» июня 2016 года</w:t>
      </w:r>
    </w:p>
    <w:p w:rsidR="002C5E9F" w:rsidRPr="006A10BA" w:rsidRDefault="002C5E9F" w:rsidP="002C5E9F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6A10BA">
        <w:rPr>
          <w:rFonts w:ascii="Arial" w:hAnsi="Arial" w:cs="Arial"/>
          <w:sz w:val="24"/>
          <w:szCs w:val="24"/>
          <w:lang w:eastAsia="ru-RU"/>
        </w:rPr>
        <w:t>Изменения №294-п от «10» октября 2016 года</w:t>
      </w:r>
    </w:p>
    <w:p w:rsidR="002C5E9F" w:rsidRPr="006A10BA" w:rsidRDefault="002C5E9F" w:rsidP="002C5E9F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6A10BA">
        <w:rPr>
          <w:rFonts w:ascii="Arial" w:hAnsi="Arial" w:cs="Arial"/>
          <w:sz w:val="24"/>
          <w:szCs w:val="24"/>
          <w:lang w:eastAsia="ru-RU"/>
        </w:rPr>
        <w:t>Изменения №344-п от «17» ноября 2016 года</w:t>
      </w:r>
    </w:p>
    <w:p w:rsidR="001F26C3" w:rsidRPr="006A10BA" w:rsidRDefault="001F26C3" w:rsidP="001F26C3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6A10BA">
        <w:rPr>
          <w:rFonts w:ascii="Arial" w:hAnsi="Arial" w:cs="Arial"/>
          <w:sz w:val="24"/>
          <w:szCs w:val="24"/>
          <w:lang w:eastAsia="ru-RU"/>
        </w:rPr>
        <w:t>Изменения №6-п от «27» января 2017 года</w:t>
      </w:r>
    </w:p>
    <w:p w:rsidR="00413993" w:rsidRPr="006A10BA" w:rsidRDefault="00413993" w:rsidP="00413993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6A10BA">
        <w:rPr>
          <w:rFonts w:ascii="Arial" w:hAnsi="Arial" w:cs="Arial"/>
          <w:sz w:val="24"/>
          <w:szCs w:val="24"/>
          <w:lang w:eastAsia="ru-RU"/>
        </w:rPr>
        <w:t>Изменения №100-п от «28» апреля 2017 года</w:t>
      </w:r>
    </w:p>
    <w:p w:rsidR="00970BEA" w:rsidRDefault="00970BEA" w:rsidP="00970BEA">
      <w:pPr>
        <w:pStyle w:val="ConsNormal"/>
        <w:ind w:righ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 </w:t>
      </w:r>
      <w:r w:rsidRPr="00FB2FA4">
        <w:rPr>
          <w:sz w:val="24"/>
          <w:szCs w:val="24"/>
        </w:rPr>
        <w:t>№</w:t>
      </w:r>
      <w:r>
        <w:rPr>
          <w:sz w:val="24"/>
          <w:szCs w:val="24"/>
        </w:rPr>
        <w:t>140-п</w:t>
      </w:r>
      <w:r w:rsidRPr="00FB2FA4">
        <w:rPr>
          <w:sz w:val="24"/>
          <w:szCs w:val="24"/>
        </w:rPr>
        <w:t xml:space="preserve"> от «</w:t>
      </w:r>
      <w:r>
        <w:rPr>
          <w:sz w:val="24"/>
          <w:szCs w:val="24"/>
        </w:rPr>
        <w:t>22</w:t>
      </w:r>
      <w:r w:rsidRPr="00FB2FA4">
        <w:rPr>
          <w:sz w:val="24"/>
          <w:szCs w:val="24"/>
        </w:rPr>
        <w:t xml:space="preserve">» </w:t>
      </w:r>
      <w:r>
        <w:rPr>
          <w:sz w:val="24"/>
          <w:szCs w:val="24"/>
        </w:rPr>
        <w:t>июня</w:t>
      </w:r>
      <w:r w:rsidRPr="00FB2FA4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FB2FA4">
        <w:rPr>
          <w:sz w:val="24"/>
          <w:szCs w:val="24"/>
        </w:rPr>
        <w:t>г</w:t>
      </w:r>
    </w:p>
    <w:p w:rsidR="00FB01E8" w:rsidRDefault="00FB01E8" w:rsidP="00FB01E8">
      <w:pPr>
        <w:pStyle w:val="ConsNormal"/>
        <w:ind w:right="0" w:firstLine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 </w:t>
      </w:r>
      <w:r w:rsidRPr="00FB2FA4">
        <w:rPr>
          <w:sz w:val="24"/>
          <w:szCs w:val="24"/>
        </w:rPr>
        <w:t>№</w:t>
      </w:r>
      <w:r>
        <w:rPr>
          <w:sz w:val="24"/>
          <w:szCs w:val="24"/>
        </w:rPr>
        <w:t>1</w:t>
      </w:r>
      <w:r>
        <w:rPr>
          <w:sz w:val="24"/>
          <w:szCs w:val="24"/>
        </w:rPr>
        <w:t>96</w:t>
      </w:r>
      <w:r>
        <w:rPr>
          <w:sz w:val="24"/>
          <w:szCs w:val="24"/>
        </w:rPr>
        <w:t>-п</w:t>
      </w:r>
      <w:r w:rsidRPr="00FB2FA4">
        <w:rPr>
          <w:sz w:val="24"/>
          <w:szCs w:val="24"/>
        </w:rPr>
        <w:t xml:space="preserve"> от «</w:t>
      </w:r>
      <w:r>
        <w:rPr>
          <w:sz w:val="24"/>
          <w:szCs w:val="24"/>
        </w:rPr>
        <w:t>18</w:t>
      </w:r>
      <w:r w:rsidRPr="00FB2FA4">
        <w:rPr>
          <w:sz w:val="24"/>
          <w:szCs w:val="24"/>
        </w:rPr>
        <w:t xml:space="preserve">» </w:t>
      </w:r>
      <w:r>
        <w:rPr>
          <w:sz w:val="24"/>
          <w:szCs w:val="24"/>
        </w:rPr>
        <w:t>сентября</w:t>
      </w:r>
      <w:r w:rsidRPr="00FB2FA4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FB2FA4">
        <w:rPr>
          <w:sz w:val="24"/>
          <w:szCs w:val="24"/>
        </w:rPr>
        <w:t>г</w:t>
      </w:r>
    </w:p>
    <w:p w:rsidR="00FB01E8" w:rsidRDefault="00FB01E8" w:rsidP="00970BEA">
      <w:pPr>
        <w:pStyle w:val="ConsNormal"/>
        <w:ind w:right="0" w:firstLine="709"/>
        <w:jc w:val="center"/>
        <w:rPr>
          <w:sz w:val="24"/>
          <w:szCs w:val="24"/>
        </w:rPr>
      </w:pPr>
    </w:p>
    <w:p w:rsidR="00970BEA" w:rsidRDefault="00970BEA" w:rsidP="00970BEA">
      <w:pPr>
        <w:pStyle w:val="ConsNormal"/>
        <w:ind w:right="0" w:firstLine="0"/>
        <w:jc w:val="center"/>
        <w:rPr>
          <w:sz w:val="24"/>
          <w:szCs w:val="24"/>
        </w:rPr>
      </w:pPr>
      <w:r w:rsidRPr="00FB2FA4">
        <w:rPr>
          <w:sz w:val="24"/>
          <w:szCs w:val="24"/>
        </w:rPr>
        <w:t xml:space="preserve">(в редакции решения сельского Совета депутатов </w:t>
      </w:r>
      <w:r w:rsidR="00FB01E8" w:rsidRPr="00FB2FA4">
        <w:rPr>
          <w:sz w:val="24"/>
          <w:szCs w:val="24"/>
        </w:rPr>
        <w:t>№</w:t>
      </w:r>
      <w:r w:rsidR="00FB01E8">
        <w:rPr>
          <w:sz w:val="24"/>
          <w:szCs w:val="24"/>
        </w:rPr>
        <w:t>196-п</w:t>
      </w:r>
      <w:r w:rsidR="00FB01E8" w:rsidRPr="00FB2FA4">
        <w:rPr>
          <w:sz w:val="24"/>
          <w:szCs w:val="24"/>
        </w:rPr>
        <w:t xml:space="preserve"> от «</w:t>
      </w:r>
      <w:r w:rsidR="00FB01E8">
        <w:rPr>
          <w:sz w:val="24"/>
          <w:szCs w:val="24"/>
        </w:rPr>
        <w:t>18</w:t>
      </w:r>
      <w:r w:rsidR="00FB01E8" w:rsidRPr="00FB2FA4">
        <w:rPr>
          <w:sz w:val="24"/>
          <w:szCs w:val="24"/>
        </w:rPr>
        <w:t xml:space="preserve">» </w:t>
      </w:r>
      <w:r w:rsidR="00FB01E8">
        <w:rPr>
          <w:sz w:val="24"/>
          <w:szCs w:val="24"/>
        </w:rPr>
        <w:t>сентября</w:t>
      </w:r>
      <w:r w:rsidR="00FB01E8" w:rsidRPr="00FB2FA4">
        <w:rPr>
          <w:sz w:val="24"/>
          <w:szCs w:val="24"/>
        </w:rPr>
        <w:t xml:space="preserve"> 201</w:t>
      </w:r>
      <w:r w:rsidR="00FB01E8">
        <w:rPr>
          <w:sz w:val="24"/>
          <w:szCs w:val="24"/>
        </w:rPr>
        <w:t>7</w:t>
      </w:r>
      <w:r w:rsidR="00FB01E8" w:rsidRPr="00FB2FA4">
        <w:rPr>
          <w:sz w:val="24"/>
          <w:szCs w:val="24"/>
        </w:rPr>
        <w:t>г</w:t>
      </w:r>
      <w:r w:rsidRPr="00FB2FA4">
        <w:rPr>
          <w:sz w:val="24"/>
          <w:szCs w:val="24"/>
        </w:rPr>
        <w:t>.)</w:t>
      </w:r>
    </w:p>
    <w:p w:rsidR="002C5E9F" w:rsidRPr="006A10BA" w:rsidRDefault="002C5E9F" w:rsidP="002C5E9F">
      <w:pPr>
        <w:pStyle w:val="a3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ru-RU"/>
        </w:rPr>
      </w:pPr>
    </w:p>
    <w:p w:rsidR="006D1AEF" w:rsidRPr="006A10BA" w:rsidRDefault="006D1AEF" w:rsidP="006D1A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1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25» декабря  2015 года</w:t>
      </w:r>
      <w:r w:rsidRPr="006A1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A1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с. Ермаковское</w:t>
      </w:r>
      <w:r w:rsidRPr="006A1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A1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A1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№ 340-п</w:t>
      </w:r>
    </w:p>
    <w:p w:rsidR="006D1AEF" w:rsidRPr="006A10BA" w:rsidRDefault="006D1AEF" w:rsidP="006D1A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D1AEF" w:rsidRPr="006A10BA" w:rsidRDefault="006D1AEF" w:rsidP="00C614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1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создании единой комиссии по осуществлению закупок путем проведения конкурсов, аукционов, запросов котировок, запросов предложений для обеспечения нужд администрации Ермаковского сельсовета»</w:t>
      </w:r>
    </w:p>
    <w:p w:rsidR="006D1AEF" w:rsidRPr="006A10BA" w:rsidRDefault="006D1AEF" w:rsidP="00C614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D1AEF" w:rsidRPr="006A10BA" w:rsidRDefault="006D1AEF" w:rsidP="00C614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1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повышения эффективности, результативности осуществления закупок товаров, работ, услуг, обеспечения муниципальных нужд администрации Ермаковского сельсовета, на основании статьи 39 Федерального закона №44-ФЗ от 05.04.13г. «О контрактной системе в сфере закупок товаров, работ, услуг для обеспечения государственных и муниципальных нужд», руководствуясь </w:t>
      </w:r>
      <w:hyperlink r:id="rId6" w:history="1">
        <w:r w:rsidRPr="006A10B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статьями</w:t>
        </w:r>
      </w:hyperlink>
      <w:r w:rsidRPr="006A1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0, 32 Устава Ермаковского сельсовета, ПОСТАНОВЛЯЮ:</w:t>
      </w:r>
    </w:p>
    <w:p w:rsidR="006D1AEF" w:rsidRPr="006A10BA" w:rsidRDefault="006D1AEF" w:rsidP="00C614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sub_3"/>
      <w:r w:rsidRPr="006A1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тменить постановление главы администрации Ермаковского сельсовета от 17.03.2014г. №48-п  «О создании постоянной единой комиссии по проведению конкурсов, аукционов, запросов котировок в целях размещения муниципальных заказов администрации Ермаковского сельсовета».</w:t>
      </w:r>
    </w:p>
    <w:p w:rsidR="006D1AEF" w:rsidRPr="006A10BA" w:rsidRDefault="006D1AEF" w:rsidP="00C614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1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Создать единую комиссию по осуществлению закупок путем проведения конкурсов, аукционов, запросов котировок, запросов предложений </w:t>
      </w:r>
      <w:proofErr w:type="gramStart"/>
      <w:r w:rsidRPr="006A1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proofErr w:type="gramEnd"/>
      <w:r w:rsidRPr="006A1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ения нужд администрации Ермаковского сельсовета, </w:t>
      </w:r>
      <w:proofErr w:type="gramStart"/>
      <w:r w:rsidRPr="006A1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Приложения</w:t>
      </w:r>
      <w:proofErr w:type="gramEnd"/>
      <w:r w:rsidRPr="006A1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1.</w:t>
      </w:r>
    </w:p>
    <w:p w:rsidR="006D1AEF" w:rsidRPr="006A10BA" w:rsidRDefault="006D1AEF" w:rsidP="00C614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sub_4"/>
      <w:bookmarkEnd w:id="0"/>
      <w:r w:rsidRPr="006A1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Постановление вступает в силу со дня его обнародования путем размещения на официальном сайте администрации Ермаковского сельсовета  </w:t>
      </w:r>
      <w:hyperlink r:id="rId7" w:history="1">
        <w:r w:rsidRPr="006A10BA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www.</w:t>
        </w:r>
        <w:r w:rsidRPr="006A10BA">
          <w:rPr>
            <w:rFonts w:ascii="Arial" w:eastAsia="Times New Roman" w:hAnsi="Arial" w:cs="Arial"/>
            <w:color w:val="000000"/>
            <w:sz w:val="24"/>
            <w:szCs w:val="24"/>
            <w:u w:val="single"/>
            <w:lang w:val="en-US" w:eastAsia="ru-RU"/>
          </w:rPr>
          <w:t>eselsov</w:t>
        </w:r>
        <w:r w:rsidRPr="006A10BA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.</w:t>
        </w:r>
        <w:r w:rsidRPr="006A10BA">
          <w:rPr>
            <w:rFonts w:ascii="Arial" w:eastAsia="Times New Roman" w:hAnsi="Arial" w:cs="Arial"/>
            <w:color w:val="000000"/>
            <w:sz w:val="24"/>
            <w:szCs w:val="24"/>
            <w:u w:val="single"/>
            <w:lang w:val="en-US" w:eastAsia="ru-RU"/>
          </w:rPr>
          <w:t>ucoz</w:t>
        </w:r>
        <w:r w:rsidRPr="006A10BA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.</w:t>
        </w:r>
        <w:r w:rsidRPr="006A10BA">
          <w:rPr>
            <w:rFonts w:ascii="Arial" w:eastAsia="Times New Roman" w:hAnsi="Arial" w:cs="Arial"/>
            <w:color w:val="000000"/>
            <w:sz w:val="24"/>
            <w:szCs w:val="24"/>
            <w:u w:val="single"/>
            <w:lang w:val="en-US" w:eastAsia="ru-RU"/>
          </w:rPr>
          <w:t>ru</w:t>
        </w:r>
      </w:hyperlink>
      <w:r w:rsidRPr="006A1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D1AEF" w:rsidRPr="006A10BA" w:rsidRDefault="006D1AEF" w:rsidP="00C614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sub_5"/>
      <w:bookmarkEnd w:id="1"/>
      <w:r w:rsidRPr="006A1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proofErr w:type="gramStart"/>
      <w:r w:rsidRPr="006A1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6A1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  <w:bookmarkEnd w:id="2"/>
    </w:p>
    <w:p w:rsidR="006D1AEF" w:rsidRPr="006A10BA" w:rsidRDefault="006D1AEF" w:rsidP="00C614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D1AEF" w:rsidRPr="006A10BA" w:rsidRDefault="006D1AEF" w:rsidP="00C614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1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Ермаковского сельсовета </w:t>
      </w:r>
      <w:r w:rsidR="00484632" w:rsidRPr="006A1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A10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A10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A10B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В.В. Хованский</w:t>
      </w:r>
    </w:p>
    <w:p w:rsidR="006D1AEF" w:rsidRPr="006A10BA" w:rsidRDefault="006D1AEF" w:rsidP="00C614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AEF" w:rsidRPr="006A10BA" w:rsidRDefault="006D1AEF" w:rsidP="00C614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AEF" w:rsidRPr="006A10BA" w:rsidRDefault="006D1AEF" w:rsidP="006D1AEF">
      <w:pPr>
        <w:spacing w:after="0" w:line="240" w:lineRule="auto"/>
        <w:ind w:left="7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AEF" w:rsidRPr="006A10BA" w:rsidRDefault="006D1AEF" w:rsidP="006D1AEF">
      <w:pPr>
        <w:spacing w:after="0" w:line="240" w:lineRule="auto"/>
        <w:ind w:left="7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AEF" w:rsidRPr="006A10BA" w:rsidRDefault="006D1AEF" w:rsidP="006D1AEF">
      <w:pPr>
        <w:spacing w:after="0" w:line="240" w:lineRule="auto"/>
        <w:ind w:left="7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AEF" w:rsidRPr="006A10BA" w:rsidRDefault="006D1AEF" w:rsidP="006D1AEF">
      <w:pPr>
        <w:spacing w:after="0" w:line="240" w:lineRule="auto"/>
        <w:ind w:left="7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AEF" w:rsidRPr="006A10BA" w:rsidRDefault="006D1AEF" w:rsidP="006D1AEF">
      <w:pPr>
        <w:spacing w:after="0" w:line="240" w:lineRule="auto"/>
        <w:ind w:left="7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AEF" w:rsidRPr="006A10BA" w:rsidRDefault="006D1AEF" w:rsidP="006D1AEF">
      <w:pPr>
        <w:spacing w:after="0" w:line="240" w:lineRule="auto"/>
        <w:ind w:left="7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14D8" w:rsidRPr="006A10BA" w:rsidRDefault="00C614D8" w:rsidP="006D1AEF">
      <w:pPr>
        <w:spacing w:after="0" w:line="240" w:lineRule="auto"/>
        <w:ind w:left="7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928" w:rsidRPr="006A10BA" w:rsidRDefault="00F13928" w:rsidP="006D1AEF">
      <w:pPr>
        <w:spacing w:after="0" w:line="240" w:lineRule="auto"/>
        <w:ind w:left="7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928" w:rsidRPr="006A10BA" w:rsidRDefault="00F13928" w:rsidP="006D1AEF">
      <w:pPr>
        <w:spacing w:after="0" w:line="240" w:lineRule="auto"/>
        <w:ind w:left="7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14D8" w:rsidRPr="006A10BA" w:rsidRDefault="00C614D8" w:rsidP="00FB01E8">
      <w:pPr>
        <w:spacing w:after="0" w:line="240" w:lineRule="auto"/>
        <w:ind w:left="581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A10BA">
        <w:rPr>
          <w:rFonts w:ascii="Arial" w:eastAsia="Calibri" w:hAnsi="Arial" w:cs="Arial"/>
          <w:sz w:val="24"/>
          <w:szCs w:val="24"/>
          <w:lang w:eastAsia="ru-RU"/>
        </w:rPr>
        <w:t>Приложение №1 к П</w:t>
      </w:r>
      <w:bookmarkStart w:id="3" w:name="_GoBack"/>
      <w:bookmarkEnd w:id="3"/>
      <w:r w:rsidRPr="006A10BA">
        <w:rPr>
          <w:rFonts w:ascii="Arial" w:eastAsia="Calibri" w:hAnsi="Arial" w:cs="Arial"/>
          <w:sz w:val="24"/>
          <w:szCs w:val="24"/>
          <w:lang w:eastAsia="ru-RU"/>
        </w:rPr>
        <w:t xml:space="preserve">остановлению главы Ермаковского сельсовета от «05» апреля </w:t>
      </w:r>
      <w:smartTag w:uri="urn:schemas-microsoft-com:office:smarttags" w:element="metricconverter">
        <w:smartTagPr>
          <w:attr w:name="ProductID" w:val="2013 г"/>
        </w:smartTagPr>
        <w:r w:rsidRPr="006A10BA">
          <w:rPr>
            <w:rFonts w:ascii="Arial" w:eastAsia="Calibri" w:hAnsi="Arial" w:cs="Arial"/>
            <w:sz w:val="24"/>
            <w:szCs w:val="24"/>
            <w:lang w:eastAsia="ru-RU"/>
          </w:rPr>
          <w:t>2013 г</w:t>
        </w:r>
      </w:smartTag>
      <w:r w:rsidRPr="006A10BA">
        <w:rPr>
          <w:rFonts w:ascii="Arial" w:eastAsia="Calibri" w:hAnsi="Arial" w:cs="Arial"/>
          <w:sz w:val="24"/>
          <w:szCs w:val="24"/>
          <w:lang w:eastAsia="ru-RU"/>
        </w:rPr>
        <w:t>. № 340-п</w:t>
      </w:r>
    </w:p>
    <w:p w:rsidR="00C614D8" w:rsidRPr="006A10BA" w:rsidRDefault="00C614D8" w:rsidP="00C614D8">
      <w:pPr>
        <w:spacing w:after="0" w:line="240" w:lineRule="auto"/>
        <w:ind w:left="708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00D66" w:rsidRPr="00FB01E8" w:rsidRDefault="00F13928" w:rsidP="00FB01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FB01E8">
        <w:rPr>
          <w:rFonts w:ascii="Arial" w:eastAsia="Times New Roman" w:hAnsi="Arial" w:cs="Arial"/>
          <w:sz w:val="24"/>
          <w:szCs w:val="24"/>
          <w:lang w:eastAsia="ru-RU"/>
        </w:rPr>
        <w:t>(в редакции постановления администрации Ермаковского сельсовета</w:t>
      </w:r>
      <w:proofErr w:type="gramEnd"/>
    </w:p>
    <w:p w:rsidR="00C614D8" w:rsidRPr="00FB01E8" w:rsidRDefault="00FB01E8" w:rsidP="00FB01E8">
      <w:pPr>
        <w:spacing w:after="0" w:line="240" w:lineRule="auto"/>
        <w:ind w:left="142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B01E8">
        <w:rPr>
          <w:rFonts w:ascii="Arial" w:hAnsi="Arial" w:cs="Arial"/>
          <w:sz w:val="24"/>
          <w:szCs w:val="24"/>
        </w:rPr>
        <w:t>№196-п от «18» сентября 2017г</w:t>
      </w:r>
    </w:p>
    <w:p w:rsidR="00970BEA" w:rsidRPr="00970BEA" w:rsidRDefault="00970BEA" w:rsidP="00970B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70BEA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</w:p>
    <w:p w:rsidR="00970BEA" w:rsidRPr="00970BEA" w:rsidRDefault="00970BEA" w:rsidP="00970B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70BEA">
        <w:rPr>
          <w:rFonts w:ascii="Arial" w:eastAsia="Times New Roman" w:hAnsi="Arial" w:cs="Arial"/>
          <w:sz w:val="24"/>
          <w:szCs w:val="24"/>
          <w:lang w:eastAsia="ru-RU"/>
        </w:rPr>
        <w:t>единой комиссии по осуществлению закупок путем проведения конкурсов, аукционов, запросов котировок, запросов предложений для обеспечения нужд администрации Ермаковского сельсовета</w:t>
      </w:r>
    </w:p>
    <w:p w:rsidR="00970BEA" w:rsidRPr="00970BEA" w:rsidRDefault="00970BEA" w:rsidP="00970B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BEA" w:rsidRPr="00970BEA" w:rsidRDefault="00970BEA" w:rsidP="00970B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0BEA">
        <w:rPr>
          <w:rFonts w:ascii="Arial" w:eastAsia="Times New Roman" w:hAnsi="Arial" w:cs="Arial"/>
          <w:sz w:val="24"/>
          <w:szCs w:val="24"/>
          <w:lang w:eastAsia="ru-RU"/>
        </w:rPr>
        <w:t>Хованский Виталий Васильевич – глава Ермаковского сельсовета, председатель комиссии;</w:t>
      </w:r>
    </w:p>
    <w:p w:rsidR="00970BEA" w:rsidRPr="00970BEA" w:rsidRDefault="00970BEA" w:rsidP="00970B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0BEA">
        <w:rPr>
          <w:rFonts w:ascii="Arial" w:eastAsia="Times New Roman" w:hAnsi="Arial" w:cs="Arial"/>
          <w:sz w:val="24"/>
          <w:szCs w:val="24"/>
          <w:lang w:eastAsia="ru-RU"/>
        </w:rPr>
        <w:t xml:space="preserve">Гринчак Ольга Васильевна – </w:t>
      </w:r>
      <w:r w:rsidRPr="00970B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ь главы администрации Ермаковского сельсовета</w:t>
      </w:r>
      <w:r w:rsidRPr="00970BEA">
        <w:rPr>
          <w:rFonts w:ascii="Arial" w:eastAsia="Times New Roman" w:hAnsi="Arial" w:cs="Arial"/>
          <w:sz w:val="24"/>
          <w:szCs w:val="24"/>
          <w:lang w:eastAsia="ru-RU"/>
        </w:rPr>
        <w:t>, заместитель председателя комиссии;</w:t>
      </w:r>
    </w:p>
    <w:p w:rsidR="00970BEA" w:rsidRPr="00970BEA" w:rsidRDefault="00970BEA" w:rsidP="00970B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70BEA">
        <w:rPr>
          <w:rFonts w:ascii="Arial" w:eastAsia="Times New Roman" w:hAnsi="Arial" w:cs="Arial"/>
          <w:sz w:val="24"/>
          <w:szCs w:val="24"/>
          <w:lang w:eastAsia="ru-RU"/>
        </w:rPr>
        <w:t>Жжоных</w:t>
      </w:r>
      <w:proofErr w:type="spellEnd"/>
      <w:r w:rsidRPr="00970BEA">
        <w:rPr>
          <w:rFonts w:ascii="Arial" w:eastAsia="Times New Roman" w:hAnsi="Arial" w:cs="Arial"/>
          <w:sz w:val="24"/>
          <w:szCs w:val="24"/>
          <w:lang w:eastAsia="ru-RU"/>
        </w:rPr>
        <w:t xml:space="preserve"> Виктория Александровна –  специалист 1 категории администрации Ермаковского сельсовета, секретарь комиссии.</w:t>
      </w:r>
    </w:p>
    <w:p w:rsidR="00970BEA" w:rsidRPr="00970BEA" w:rsidRDefault="00970BEA" w:rsidP="00970BE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70BEA">
        <w:rPr>
          <w:rFonts w:ascii="Arial" w:eastAsia="Calibri" w:hAnsi="Arial" w:cs="Arial"/>
          <w:sz w:val="24"/>
          <w:szCs w:val="24"/>
          <w:lang w:eastAsia="ru-RU"/>
        </w:rPr>
        <w:t>Члены комиссии:</w:t>
      </w:r>
    </w:p>
    <w:p w:rsidR="00970BEA" w:rsidRPr="00970BEA" w:rsidRDefault="00970BEA" w:rsidP="00970BE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70BEA">
        <w:rPr>
          <w:rFonts w:ascii="Arial" w:eastAsia="Calibri" w:hAnsi="Arial" w:cs="Arial"/>
          <w:sz w:val="24"/>
          <w:szCs w:val="24"/>
          <w:lang w:eastAsia="ru-RU"/>
        </w:rPr>
        <w:t>Бердникова Елена Анатольевна – главный бухгалтер администрации Ермаковского сельсовета;</w:t>
      </w:r>
    </w:p>
    <w:p w:rsidR="00970BEA" w:rsidRPr="00970BEA" w:rsidRDefault="00970BEA" w:rsidP="00970BE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70BEA">
        <w:rPr>
          <w:rFonts w:ascii="Arial" w:eastAsia="Calibri" w:hAnsi="Arial" w:cs="Arial"/>
          <w:sz w:val="24"/>
          <w:szCs w:val="24"/>
          <w:lang w:eastAsia="ru-RU"/>
        </w:rPr>
        <w:t>Абрамов Владимир Сергеевич – ведущий специалист администрации Ермаковского сельсовета;</w:t>
      </w:r>
    </w:p>
    <w:p w:rsidR="00970BEA" w:rsidRPr="00970BEA" w:rsidRDefault="00970BEA" w:rsidP="00970B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0BEA">
        <w:rPr>
          <w:rFonts w:ascii="Arial" w:eastAsia="Times New Roman" w:hAnsi="Arial" w:cs="Arial"/>
          <w:sz w:val="24"/>
          <w:szCs w:val="24"/>
          <w:lang w:eastAsia="ru-RU"/>
        </w:rPr>
        <w:t xml:space="preserve">Савченко Елена Николаевна - </w:t>
      </w:r>
      <w:r w:rsidRPr="00970BEA">
        <w:rPr>
          <w:rFonts w:ascii="Arial" w:eastAsia="Calibri" w:hAnsi="Arial" w:cs="Arial"/>
          <w:sz w:val="24"/>
          <w:szCs w:val="24"/>
          <w:lang w:eastAsia="ru-RU"/>
        </w:rPr>
        <w:t>ведущий специалист администрации Ермаковского сельсовета</w:t>
      </w:r>
    </w:p>
    <w:p w:rsidR="00A312F4" w:rsidRPr="006A10BA" w:rsidRDefault="00A312F4" w:rsidP="00970BE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sectPr w:rsidR="00A312F4" w:rsidRPr="006A1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D7"/>
    <w:rsid w:val="001F26C3"/>
    <w:rsid w:val="002C5E9F"/>
    <w:rsid w:val="00413993"/>
    <w:rsid w:val="00431BD7"/>
    <w:rsid w:val="00484632"/>
    <w:rsid w:val="006A10BA"/>
    <w:rsid w:val="006D1AEF"/>
    <w:rsid w:val="00806FDA"/>
    <w:rsid w:val="008F4A39"/>
    <w:rsid w:val="00970BEA"/>
    <w:rsid w:val="00A312F4"/>
    <w:rsid w:val="00C614D8"/>
    <w:rsid w:val="00D079CD"/>
    <w:rsid w:val="00F00D66"/>
    <w:rsid w:val="00F01CB0"/>
    <w:rsid w:val="00F13928"/>
    <w:rsid w:val="00FB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5E9F"/>
    <w:pPr>
      <w:spacing w:after="0" w:line="240" w:lineRule="auto"/>
    </w:pPr>
  </w:style>
  <w:style w:type="paragraph" w:customStyle="1" w:styleId="ConsNormal">
    <w:name w:val="ConsNormal"/>
    <w:rsid w:val="00970B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5E9F"/>
    <w:pPr>
      <w:spacing w:after="0" w:line="240" w:lineRule="auto"/>
    </w:pPr>
  </w:style>
  <w:style w:type="paragraph" w:customStyle="1" w:styleId="ConsNormal">
    <w:name w:val="ConsNormal"/>
    <w:rsid w:val="00970B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selsov.uco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8414047.4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8E18-76F4-4F1B-8FC4-3A89C98A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2</cp:revision>
  <cp:lastPrinted>2017-07-20T04:20:00Z</cp:lastPrinted>
  <dcterms:created xsi:type="dcterms:W3CDTF">2016-07-11T07:57:00Z</dcterms:created>
  <dcterms:modified xsi:type="dcterms:W3CDTF">2017-09-19T02:55:00Z</dcterms:modified>
</cp:coreProperties>
</file>